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F550D9">
        <w:rPr>
          <w:rFonts w:ascii="Verdana" w:hAnsi="Verdana" w:cs="Calibri"/>
          <w:lang w:val="en-GB"/>
        </w:rPr>
        <w:t>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>activity</w:t>
      </w:r>
      <w:proofErr w:type="spellEnd"/>
      <w:r w:rsidRPr="00F550D9">
        <w:rPr>
          <w:rFonts w:ascii="Verdana" w:hAnsi="Verdana" w:cs="Calibri"/>
          <w:lang w:val="en-GB"/>
        </w:rPr>
        <w:t xml:space="preserve">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643B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artium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Christian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643B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ORADEA02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0C7A2F" w:rsidRPr="000C7A2F" w:rsidRDefault="000C7A2F" w:rsidP="000C7A2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tr. </w:t>
            </w:r>
            <w:proofErr w:type="spellStart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Primăriei</w:t>
            </w:r>
            <w:proofErr w:type="spellEnd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proofErr w:type="spellStart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nr</w:t>
            </w:r>
            <w:proofErr w:type="spellEnd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. 36</w:t>
            </w:r>
          </w:p>
          <w:p w:rsidR="00377526" w:rsidRPr="007673FA" w:rsidRDefault="000C7A2F" w:rsidP="000C7A2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410209 Oradea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643BFF" w:rsidP="00643BF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0C7A2F" w:rsidRPr="000C7A2F" w:rsidRDefault="000C7A2F" w:rsidP="000C7A2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</w:t>
            </w:r>
            <w:proofErr w:type="spellStart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Timea</w:t>
            </w:r>
            <w:proofErr w:type="spellEnd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Ardelean</w:t>
            </w:r>
            <w:proofErr w:type="spellEnd"/>
          </w:p>
          <w:p w:rsidR="00377526" w:rsidRPr="007673FA" w:rsidRDefault="000C7A2F" w:rsidP="000C7A2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+ coordinator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0C7A2F" w:rsidRPr="00B20857" w:rsidRDefault="00283727" w:rsidP="000C7A2F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rasmus</w:t>
            </w:r>
            <w:r w:rsidR="000C7A2F"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@</w:t>
            </w:r>
            <w:r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artium</w:t>
            </w:r>
            <w:proofErr w:type="spellEnd"/>
            <w:r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.</w:t>
            </w:r>
            <w:r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proofErr w:type="spellStart"/>
            <w:r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o</w:t>
            </w:r>
            <w:proofErr w:type="spellEnd"/>
          </w:p>
          <w:p w:rsidR="00377526" w:rsidRPr="00E02718" w:rsidRDefault="000C7A2F" w:rsidP="000C7A2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+40-259-4</w:t>
            </w:r>
            <w:r w:rsidR="00B20857"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18252/</w:t>
            </w:r>
            <w:r w:rsidR="00B20857" w:rsidRPr="00B2085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111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</w:t>
            </w:r>
            <w:proofErr w:type="spellEnd"/>
            <w:r w:rsidRPr="00CF3C00">
              <w:rPr>
                <w:rFonts w:ascii="Verdana" w:hAnsi="Verdana" w:cs="Arial"/>
                <w:sz w:val="20"/>
                <w:lang w:val="en-GB"/>
              </w:rPr>
              <w:t xml:space="preserve">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CC64E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CC64E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F550D9" w:rsidRPr="00B20857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proofErr w:type="spellStart"/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</w:t>
      </w:r>
      <w:proofErr w:type="spellEnd"/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EC" w:rsidRDefault="00CC64EC">
      <w:r>
        <w:separator/>
      </w:r>
    </w:p>
  </w:endnote>
  <w:endnote w:type="continuationSeparator" w:id="0">
    <w:p w:rsidR="00CC64EC" w:rsidRDefault="00CC64EC">
      <w:r>
        <w:continuationSeparator/>
      </w:r>
    </w:p>
  </w:endnote>
  <w:endnote w:id="1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proofErr w:type="spellStart"/>
      <w:r w:rsidRPr="002A2E71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2A2E71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2B65F6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E51D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EC" w:rsidRDefault="00CC64EC">
      <w:r>
        <w:separator/>
      </w:r>
    </w:p>
  </w:footnote>
  <w:footnote w:type="continuationSeparator" w:id="0">
    <w:p w:rsidR="00CC64EC" w:rsidRDefault="00CC6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1D5B">
      <w:rPr>
        <w:rFonts w:ascii="Arial Narrow" w:hAnsi="Arial Narrow"/>
        <w:sz w:val="18"/>
        <w:szCs w:val="18"/>
        <w:lang w:val="en-GB"/>
      </w:rPr>
      <w:t>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1D5B6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65BA25" wp14:editId="38A304B2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60F7DFD4" wp14:editId="2052A69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2F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D24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5B6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727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5F6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BFF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17D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27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0857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8CB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4EC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D5B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32B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85A4A-FFDF-48AD-B915-5D5E755D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322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4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rasmus</cp:lastModifiedBy>
  <cp:revision>6</cp:revision>
  <cp:lastPrinted>2013-11-06T08:46:00Z</cp:lastPrinted>
  <dcterms:created xsi:type="dcterms:W3CDTF">2017-06-23T10:13:00Z</dcterms:created>
  <dcterms:modified xsi:type="dcterms:W3CDTF">2019-06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